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38648750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177EA2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 6 เดือน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77EA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3AA32DB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F5436A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177EA2">
        <w:rPr>
          <w:rFonts w:ascii="TH SarabunPSK" w:hAnsi="TH SarabunPSK" w:cs="TH SarabunPSK" w:hint="cs"/>
          <w:b/>
          <w:bCs/>
          <w:sz w:val="32"/>
          <w:szCs w:val="32"/>
          <w:cs/>
        </w:rPr>
        <w:t>พุเตย</w:t>
      </w:r>
    </w:p>
    <w:p w14:paraId="741EE63C" w14:textId="2686B4D0" w:rsidR="003548B0" w:rsidRPr="00F5436A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77E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177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177E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5436A" w:rsidRPr="00177E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EA2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F5436A" w:rsidRPr="00177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77EA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4422" w:type="pct"/>
        <w:jc w:val="center"/>
        <w:tblLook w:val="04A0" w:firstRow="1" w:lastRow="0" w:firstColumn="1" w:lastColumn="0" w:noHBand="0" w:noVBand="1"/>
      </w:tblPr>
      <w:tblGrid>
        <w:gridCol w:w="1837"/>
        <w:gridCol w:w="1383"/>
        <w:gridCol w:w="1165"/>
        <w:gridCol w:w="2651"/>
        <w:gridCol w:w="1717"/>
        <w:gridCol w:w="637"/>
        <w:gridCol w:w="781"/>
        <w:gridCol w:w="634"/>
        <w:gridCol w:w="2194"/>
        <w:gridCol w:w="610"/>
      </w:tblGrid>
      <w:tr w:rsidR="00177EA2" w:rsidRPr="00F5436A" w14:paraId="741EE643" w14:textId="64052E77" w:rsidTr="00177EA2">
        <w:trPr>
          <w:trHeight w:val="267"/>
          <w:jc w:val="center"/>
        </w:trPr>
        <w:tc>
          <w:tcPr>
            <w:tcW w:w="675" w:type="pct"/>
            <w:vMerge w:val="restart"/>
            <w:vAlign w:val="center"/>
          </w:tcPr>
          <w:p w14:paraId="741EE63E" w14:textId="6669F55A" w:rsidR="00177EA2" w:rsidRPr="00F5436A" w:rsidRDefault="00177EA2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41" w:type="pct"/>
            <w:gridSpan w:val="4"/>
            <w:vAlign w:val="center"/>
          </w:tcPr>
          <w:p w14:paraId="741EE63F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754" w:type="pct"/>
            <w:gridSpan w:val="3"/>
            <w:vAlign w:val="center"/>
          </w:tcPr>
          <w:p w14:paraId="741EE640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806" w:type="pct"/>
            <w:vMerge w:val="restart"/>
            <w:vAlign w:val="center"/>
          </w:tcPr>
          <w:p w14:paraId="741EE641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24" w:type="pct"/>
            <w:vMerge w:val="restart"/>
            <w:vAlign w:val="center"/>
          </w:tcPr>
          <w:p w14:paraId="741EE642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7EA2" w:rsidRPr="00F5436A" w14:paraId="741EE64E" w14:textId="31DCC234" w:rsidTr="00177EA2">
        <w:trPr>
          <w:trHeight w:val="558"/>
          <w:jc w:val="center"/>
        </w:trPr>
        <w:tc>
          <w:tcPr>
            <w:tcW w:w="675" w:type="pct"/>
            <w:vMerge/>
            <w:vAlign w:val="center"/>
          </w:tcPr>
          <w:p w14:paraId="741EE644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pct"/>
            <w:vAlign w:val="center"/>
          </w:tcPr>
          <w:p w14:paraId="741EE645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428" w:type="pct"/>
            <w:vAlign w:val="center"/>
          </w:tcPr>
          <w:p w14:paraId="741EE646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974" w:type="pct"/>
            <w:vAlign w:val="center"/>
          </w:tcPr>
          <w:p w14:paraId="741EE647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631" w:type="pct"/>
            <w:vAlign w:val="center"/>
          </w:tcPr>
          <w:p w14:paraId="741EE648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234" w:type="pct"/>
            <w:vAlign w:val="center"/>
          </w:tcPr>
          <w:p w14:paraId="741EE649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287" w:type="pct"/>
            <w:vAlign w:val="center"/>
          </w:tcPr>
          <w:p w14:paraId="741EE64A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233" w:type="pct"/>
            <w:vAlign w:val="center"/>
          </w:tcPr>
          <w:p w14:paraId="741EE64B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806" w:type="pct"/>
            <w:vMerge/>
            <w:vAlign w:val="center"/>
          </w:tcPr>
          <w:p w14:paraId="741EE64C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" w:type="pct"/>
            <w:vMerge/>
            <w:vAlign w:val="center"/>
          </w:tcPr>
          <w:p w14:paraId="741EE64D" w14:textId="77777777" w:rsidR="00177EA2" w:rsidRPr="00F5436A" w:rsidRDefault="00177EA2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EA2" w:rsidRPr="00F5436A" w14:paraId="741EE659" w14:textId="5CF152C2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741EE64F" w14:textId="7D517C23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8" w:type="pct"/>
          </w:tcPr>
          <w:p w14:paraId="741EE650" w14:textId="288DAAD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741EE651" w14:textId="37E1A6D3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741EE652" w14:textId="01C783F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741EE653" w14:textId="70C91188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741EE654" w14:textId="3CCEB067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741EE655" w14:textId="7ACF4AD7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741EE656" w14:textId="3FEF4A26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741EE657" w14:textId="0B0F1B88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741EE658" w14:textId="4AA7553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741EE664" w14:textId="042E09CA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741EE65A" w14:textId="39AA329A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8" w:type="pct"/>
          </w:tcPr>
          <w:p w14:paraId="741EE65B" w14:textId="5DE0D074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741EE65C" w14:textId="66C9C344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741EE65D" w14:textId="5E1F2BF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741EE65E" w14:textId="6CB28AA3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741EE65F" w14:textId="60522A58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741EE660" w14:textId="7D772252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741EE661" w14:textId="59FC578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741EE662" w14:textId="5D9FD9C4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741EE663" w14:textId="107E05D1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741EE66F" w14:textId="57D9A1C8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741EE665" w14:textId="06228084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8" w:type="pct"/>
          </w:tcPr>
          <w:p w14:paraId="741EE666" w14:textId="14A9C8C3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741EE667" w14:textId="65550701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741EE668" w14:textId="6CE79A1F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741EE669" w14:textId="187D6F5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741EE66A" w14:textId="4B2F6462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741EE66B" w14:textId="5E6CACA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741EE66C" w14:textId="40B72AC4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741EE66D" w14:textId="5872183B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741EE66E" w14:textId="4DB1D1A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67994CB1" w14:textId="19B90B42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2CB28444" w14:textId="63CE6205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8" w:type="pct"/>
          </w:tcPr>
          <w:p w14:paraId="5788DE19" w14:textId="5087936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38BD442B" w14:textId="09FAA282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4FECEC5A" w14:textId="0C1088DB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4F342484" w14:textId="1F2584F9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1E69C468" w14:textId="742AEB73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5AA08533" w14:textId="0A298A06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5B22D0F0" w14:textId="4DF06EA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61B6781A" w14:textId="2C187C15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302A7362" w14:textId="39C5E73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7772B319" w14:textId="552AC383" w:rsidTr="00177EA2">
        <w:trPr>
          <w:trHeight w:val="278"/>
          <w:jc w:val="center"/>
        </w:trPr>
        <w:tc>
          <w:tcPr>
            <w:tcW w:w="675" w:type="pct"/>
            <w:vAlign w:val="center"/>
          </w:tcPr>
          <w:p w14:paraId="76A38D85" w14:textId="4E6DB77A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8" w:type="pct"/>
          </w:tcPr>
          <w:p w14:paraId="7B7928B7" w14:textId="7C2F3AA5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721BE8FE" w14:textId="6F391357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33C6437F" w14:textId="715EFB1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58183647" w14:textId="7D6AFD8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33E72526" w14:textId="2D97918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4588F719" w14:textId="76A0B07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327C612F" w14:textId="1BD2DC02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68A91F83" w14:textId="425CF3A4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3B2AE3D2" w14:textId="7844DFA1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347F379C" w14:textId="38C3F475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4C0B7083" w14:textId="32AAF430" w:rsidR="00177EA2" w:rsidRPr="00F5436A" w:rsidRDefault="00177EA2" w:rsidP="00177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F5436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8" w:type="pct"/>
          </w:tcPr>
          <w:p w14:paraId="6DE840A2" w14:textId="3AE9D6C9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0204680A" w14:textId="7BA7E0B2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7E17EB5F" w14:textId="63D4ABA0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76AD8E00" w14:textId="0C8DF3C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7B2D9BE5" w14:textId="2AB7313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1FC290D0" w14:textId="0D9FA0FA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063A2F58" w14:textId="034F078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0136E3CB" w14:textId="02FBB565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31CD854A" w14:textId="054426D7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77EA2" w:rsidRPr="00F5436A" w14:paraId="741EE67A" w14:textId="3F5AFEE7" w:rsidTr="00177EA2">
        <w:trPr>
          <w:trHeight w:val="267"/>
          <w:jc w:val="center"/>
        </w:trPr>
        <w:tc>
          <w:tcPr>
            <w:tcW w:w="675" w:type="pct"/>
            <w:vAlign w:val="center"/>
          </w:tcPr>
          <w:p w14:paraId="741EE670" w14:textId="77777777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8" w:type="pct"/>
          </w:tcPr>
          <w:p w14:paraId="741EE671" w14:textId="46E8B6A3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</w:tcPr>
          <w:p w14:paraId="741EE672" w14:textId="68B35AC0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4" w:type="pct"/>
          </w:tcPr>
          <w:p w14:paraId="741EE673" w14:textId="43AD5D81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pct"/>
          </w:tcPr>
          <w:p w14:paraId="741EE674" w14:textId="6CE8EAF6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" w:type="pct"/>
          </w:tcPr>
          <w:p w14:paraId="741EE675" w14:textId="3E8ADC0C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7" w:type="pct"/>
          </w:tcPr>
          <w:p w14:paraId="741EE676" w14:textId="70289BC9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" w:type="pct"/>
          </w:tcPr>
          <w:p w14:paraId="741EE677" w14:textId="60ED6FA5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3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pct"/>
          </w:tcPr>
          <w:p w14:paraId="741EE678" w14:textId="0D6A9CDD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0A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40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24" w:type="pct"/>
          </w:tcPr>
          <w:p w14:paraId="741EE679" w14:textId="2292C99E" w:rsidR="00177EA2" w:rsidRPr="00F5436A" w:rsidRDefault="00177EA2" w:rsidP="00177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6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30BF7DC" w14:textId="77777777" w:rsidR="00177EA2" w:rsidRDefault="00177EA2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E5D8B65" w:rsidR="003548B0" w:rsidRDefault="003548B0" w:rsidP="00177EA2">
      <w:pPr>
        <w:spacing w:after="0"/>
        <w:ind w:left="14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</w:p>
    <w:p w14:paraId="741EE67D" w14:textId="055FA286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177EA2">
        <w:rPr>
          <w:rFonts w:ascii="TH SarabunPSK" w:hAnsi="TH SarabunPSK" w:cs="TH SarabunPSK"/>
          <w:sz w:val="28"/>
        </w:rPr>
        <w:tab/>
      </w:r>
      <w:r w:rsidR="00177EA2">
        <w:rPr>
          <w:rFonts w:ascii="TH SarabunPSK" w:hAnsi="TH SarabunPSK" w:cs="TH SarabunPSK"/>
          <w:sz w:val="28"/>
        </w:rPr>
        <w:tab/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7FA30B3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177EA2">
        <w:rPr>
          <w:rFonts w:ascii="TH SarabunPSK" w:hAnsi="TH SarabunPSK" w:cs="TH SarabunPSK"/>
          <w:sz w:val="28"/>
        </w:rPr>
        <w:tab/>
      </w:r>
      <w:r w:rsidR="00177EA2">
        <w:rPr>
          <w:rFonts w:ascii="TH SarabunPSK" w:hAnsi="TH SarabunPSK" w:cs="TH SarabunPSK"/>
          <w:sz w:val="28"/>
        </w:rPr>
        <w:tab/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F25A5B3" w14:textId="77777777" w:rsidR="00177EA2" w:rsidRDefault="00177E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252430E1" w14:textId="1F9D01BC" w:rsidR="00177EA2" w:rsidRDefault="00177EA2" w:rsidP="005F0D35">
      <w:pPr>
        <w:spacing w:after="0"/>
        <w:ind w:right="-33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รวจแล้วถูกต้อง</w:t>
      </w:r>
    </w:p>
    <w:p w14:paraId="7EED9780" w14:textId="2D2985AC" w:rsidR="00177EA2" w:rsidRDefault="00177EA2" w:rsidP="00177EA2">
      <w:pPr>
        <w:spacing w:after="0"/>
        <w:ind w:right="-33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F0D35"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cs/>
        </w:rPr>
        <w:t>พ.ต.ท.</w:t>
      </w:r>
      <w:r w:rsidR="005F0D35">
        <w:rPr>
          <w:rFonts w:ascii="TH SarabunPSK" w:hAnsi="TH SarabunPSK" w:cs="TH SarabunPSK"/>
          <w:noProof/>
          <w:sz w:val="28"/>
        </w:rPr>
        <w:drawing>
          <wp:inline distT="0" distB="0" distL="0" distR="0" wp14:anchorId="38A3FBEC" wp14:editId="7C28E8AA">
            <wp:extent cx="1288912" cy="745490"/>
            <wp:effectExtent l="0" t="0" r="0" b="0"/>
            <wp:docPr id="2835735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3572" name="รูปภาพ 2835735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13" cy="7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57F" w14:textId="54AB72E0" w:rsidR="00177EA2" w:rsidRDefault="00177EA2" w:rsidP="006A41F7">
      <w:pPr>
        <w:spacing w:after="0"/>
        <w:ind w:left="5040" w:right="-33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พศวัต กลิ่นลอย)</w:t>
      </w:r>
    </w:p>
    <w:p w14:paraId="7D504E1C" w14:textId="68C4F125" w:rsidR="00177EA2" w:rsidRDefault="00177EA2" w:rsidP="006A41F7">
      <w:pPr>
        <w:spacing w:after="0"/>
        <w:ind w:left="5040" w:right="-330"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ว.อก.สภ.พุเตย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1B01D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1719" w14:textId="77777777" w:rsidR="00DE07BF" w:rsidRDefault="00DE07BF" w:rsidP="00034DCE">
      <w:pPr>
        <w:spacing w:after="0" w:line="240" w:lineRule="auto"/>
      </w:pPr>
      <w:r>
        <w:separator/>
      </w:r>
    </w:p>
  </w:endnote>
  <w:endnote w:type="continuationSeparator" w:id="0">
    <w:p w14:paraId="43E7F6EC" w14:textId="77777777" w:rsidR="00DE07BF" w:rsidRDefault="00DE07B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C11" w14:textId="77777777" w:rsidR="00DE07BF" w:rsidRDefault="00DE07BF" w:rsidP="00034DCE">
      <w:pPr>
        <w:spacing w:after="0" w:line="240" w:lineRule="auto"/>
      </w:pPr>
      <w:r>
        <w:separator/>
      </w:r>
    </w:p>
  </w:footnote>
  <w:footnote w:type="continuationSeparator" w:id="0">
    <w:p w14:paraId="3D0EC438" w14:textId="77777777" w:rsidR="00DE07BF" w:rsidRDefault="00DE07B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77EA2"/>
    <w:rsid w:val="001B01D1"/>
    <w:rsid w:val="001E6BB1"/>
    <w:rsid w:val="0020518A"/>
    <w:rsid w:val="00296392"/>
    <w:rsid w:val="002B57A9"/>
    <w:rsid w:val="002E1EF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5F0D35"/>
    <w:rsid w:val="00610821"/>
    <w:rsid w:val="006A41F7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62A3A"/>
    <w:rsid w:val="00B80DCC"/>
    <w:rsid w:val="00BB145B"/>
    <w:rsid w:val="00BF214B"/>
    <w:rsid w:val="00C84BCF"/>
    <w:rsid w:val="00C84C77"/>
    <w:rsid w:val="00CB604D"/>
    <w:rsid w:val="00CD2DD0"/>
    <w:rsid w:val="00D26BB8"/>
    <w:rsid w:val="00D35D44"/>
    <w:rsid w:val="00DE07BF"/>
    <w:rsid w:val="00DF5740"/>
    <w:rsid w:val="00E53E00"/>
    <w:rsid w:val="00E76105"/>
    <w:rsid w:val="00E80240"/>
    <w:rsid w:val="00E94DEE"/>
    <w:rsid w:val="00F5436A"/>
    <w:rsid w:val="00F76863"/>
    <w:rsid w:val="00F9192D"/>
    <w:rsid w:val="00FC118A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</cp:revision>
  <cp:lastPrinted>2023-03-01T07:06:00Z</cp:lastPrinted>
  <dcterms:created xsi:type="dcterms:W3CDTF">2024-02-23T19:24:00Z</dcterms:created>
  <dcterms:modified xsi:type="dcterms:W3CDTF">2025-04-17T03:24:00Z</dcterms:modified>
</cp:coreProperties>
</file>